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1FA10" w14:textId="7F47CE2D" w:rsidR="007E3205" w:rsidRPr="00B635CD" w:rsidRDefault="007E3205">
      <w:pPr>
        <w:rPr>
          <w:rFonts w:cstheme="minorHAnsi"/>
          <w:b/>
          <w:bCs/>
          <w:sz w:val="28"/>
          <w:szCs w:val="28"/>
        </w:rPr>
      </w:pPr>
      <w:r w:rsidRPr="00B635CD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34074CA3" wp14:editId="738349D8">
            <wp:simplePos x="0" y="0"/>
            <wp:positionH relativeFrom="column">
              <wp:posOffset>128905</wp:posOffset>
            </wp:positionH>
            <wp:positionV relativeFrom="paragraph">
              <wp:posOffset>112400</wp:posOffset>
            </wp:positionV>
            <wp:extent cx="1133333" cy="1142857"/>
            <wp:effectExtent l="0" t="0" r="0" b="635"/>
            <wp:wrapTight wrapText="bothSides">
              <wp:wrapPolygon edited="0">
                <wp:start x="0" y="0"/>
                <wp:lineTo x="0" y="21252"/>
                <wp:lineTo x="21067" y="21252"/>
                <wp:lineTo x="21067" y="0"/>
                <wp:lineTo x="0" y="0"/>
              </wp:wrapPolygon>
            </wp:wrapTight>
            <wp:docPr id="885461135" name="Image 1" descr="Une image contenant oiseau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61135" name="Image 1" descr="Une image contenant oiseau, illustra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26EE3" w14:textId="127A7784" w:rsidR="007E3205" w:rsidRPr="00B635CD" w:rsidRDefault="007E3205">
      <w:pPr>
        <w:rPr>
          <w:rFonts w:cstheme="minorHAnsi"/>
          <w:b/>
          <w:bCs/>
          <w:sz w:val="28"/>
          <w:szCs w:val="28"/>
        </w:rPr>
      </w:pPr>
      <w:r w:rsidRPr="00B635CD">
        <w:rPr>
          <w:rFonts w:cstheme="minorHAnsi"/>
          <w:b/>
          <w:bCs/>
          <w:sz w:val="28"/>
          <w:szCs w:val="28"/>
        </w:rPr>
        <w:t>DEPARTEMENT DES HAUTES-PYRÉNÉES</w:t>
      </w:r>
    </w:p>
    <w:p w14:paraId="1DD20CCB" w14:textId="637B6496" w:rsidR="007E3205" w:rsidRPr="00B635CD" w:rsidRDefault="007E3205">
      <w:pPr>
        <w:rPr>
          <w:rFonts w:cstheme="minorHAnsi"/>
          <w:b/>
          <w:bCs/>
          <w:sz w:val="28"/>
          <w:szCs w:val="28"/>
        </w:rPr>
      </w:pPr>
      <w:r w:rsidRPr="00B635CD">
        <w:rPr>
          <w:rFonts w:cstheme="minorHAnsi"/>
          <w:b/>
          <w:bCs/>
          <w:sz w:val="28"/>
          <w:szCs w:val="28"/>
        </w:rPr>
        <w:t xml:space="preserve">COMMUNE DE BOURS </w:t>
      </w:r>
    </w:p>
    <w:p w14:paraId="515D68AA" w14:textId="77777777" w:rsidR="007E3205" w:rsidRDefault="007E3205">
      <w:pPr>
        <w:rPr>
          <w:rFonts w:ascii="Arial" w:hAnsi="Arial" w:cs="Arial"/>
          <w:sz w:val="24"/>
          <w:szCs w:val="24"/>
        </w:rPr>
      </w:pPr>
    </w:p>
    <w:p w14:paraId="69C16968" w14:textId="7FAB346B" w:rsidR="00886A29" w:rsidRPr="0077271C" w:rsidRDefault="00886A29">
      <w:pPr>
        <w:rPr>
          <w:rFonts w:ascii="Arial" w:hAnsi="Arial" w:cs="Arial"/>
          <w:sz w:val="24"/>
          <w:szCs w:val="24"/>
        </w:rPr>
      </w:pPr>
    </w:p>
    <w:p w14:paraId="590E1584" w14:textId="0E76A0F7" w:rsidR="006F38C1" w:rsidRDefault="006F38C1" w:rsidP="00B635CD">
      <w:pPr>
        <w:jc w:val="center"/>
        <w:rPr>
          <w:rFonts w:ascii="Arial" w:hAnsi="Arial" w:cs="Arial"/>
          <w:b/>
          <w:sz w:val="24"/>
          <w:szCs w:val="24"/>
        </w:rPr>
      </w:pPr>
      <w:r w:rsidRPr="0077271C">
        <w:rPr>
          <w:rFonts w:ascii="Arial" w:hAnsi="Arial" w:cs="Arial"/>
          <w:b/>
          <w:sz w:val="24"/>
          <w:szCs w:val="24"/>
        </w:rPr>
        <w:t>INSCRIPTION SCOLAIRE</w:t>
      </w:r>
    </w:p>
    <w:p w14:paraId="2FC7F8F1" w14:textId="77777777" w:rsidR="00B635CD" w:rsidRPr="00B635CD" w:rsidRDefault="00B635CD" w:rsidP="00B635CD">
      <w:pPr>
        <w:jc w:val="center"/>
        <w:rPr>
          <w:rFonts w:ascii="Arial" w:hAnsi="Arial" w:cs="Arial"/>
          <w:b/>
          <w:sz w:val="20"/>
          <w:szCs w:val="20"/>
        </w:rPr>
      </w:pPr>
    </w:p>
    <w:p w14:paraId="0C5C53E1" w14:textId="77777777" w:rsidR="006F38C1" w:rsidRDefault="006F38C1" w:rsidP="00B635CD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7271C">
        <w:rPr>
          <w:rFonts w:ascii="Arial" w:hAnsi="Arial" w:cs="Arial"/>
          <w:sz w:val="24"/>
          <w:szCs w:val="24"/>
        </w:rPr>
        <w:t>L’inscription à l’école maternelle et primaire de BOURS se fait en mairie</w:t>
      </w:r>
      <w:r w:rsidR="00FC1A0E" w:rsidRPr="0077271C">
        <w:rPr>
          <w:rFonts w:ascii="Arial" w:hAnsi="Arial" w:cs="Arial"/>
          <w:sz w:val="24"/>
          <w:szCs w:val="24"/>
        </w:rPr>
        <w:t xml:space="preserve"> ; nous vous remettrons </w:t>
      </w:r>
      <w:r w:rsidRPr="0077271C">
        <w:rPr>
          <w:rFonts w:ascii="Arial" w:hAnsi="Arial" w:cs="Arial"/>
          <w:sz w:val="24"/>
          <w:szCs w:val="24"/>
        </w:rPr>
        <w:t>un certificat d’inscription.</w:t>
      </w:r>
    </w:p>
    <w:p w14:paraId="29681F45" w14:textId="77777777" w:rsidR="00E57A17" w:rsidRPr="0077271C" w:rsidRDefault="00E57A17" w:rsidP="00B635CD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D0A99EE" w14:textId="5197BD1E" w:rsidR="006F38C1" w:rsidRPr="0077271C" w:rsidRDefault="00B635CD" w:rsidP="00B635CD">
      <w:pPr>
        <w:spacing w:after="0"/>
        <w:ind w:left="-22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38C1" w:rsidRPr="0077271C">
        <w:rPr>
          <w:rFonts w:ascii="Arial" w:hAnsi="Arial" w:cs="Arial"/>
          <w:sz w:val="24"/>
          <w:szCs w:val="24"/>
        </w:rPr>
        <w:t>L’admission se fait ensuite à l’école auprès de la directrice Madame HERBERT.</w:t>
      </w:r>
    </w:p>
    <w:p w14:paraId="1D048367" w14:textId="77777777" w:rsidR="00B635CD" w:rsidRDefault="00B635CD" w:rsidP="00B635CD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AC02C55" w14:textId="453F008A" w:rsidR="006F38C1" w:rsidRPr="0077271C" w:rsidRDefault="006F38C1" w:rsidP="00B635CD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7271C">
        <w:rPr>
          <w:rFonts w:ascii="Arial" w:hAnsi="Arial" w:cs="Arial"/>
          <w:sz w:val="24"/>
          <w:szCs w:val="24"/>
        </w:rPr>
        <w:t>Liste des pièces justificatives à fournir</w:t>
      </w:r>
      <w:r w:rsidR="00FC1A0E" w:rsidRPr="0077271C">
        <w:rPr>
          <w:rFonts w:ascii="Arial" w:hAnsi="Arial" w:cs="Arial"/>
          <w:sz w:val="24"/>
          <w:szCs w:val="24"/>
        </w:rPr>
        <w:t> </w:t>
      </w:r>
      <w:r w:rsidR="004F35BA" w:rsidRPr="0077271C">
        <w:rPr>
          <w:rFonts w:ascii="Arial" w:hAnsi="Arial" w:cs="Arial"/>
          <w:sz w:val="24"/>
          <w:szCs w:val="24"/>
        </w:rPr>
        <w:t xml:space="preserve">auprès de la directrice </w:t>
      </w:r>
      <w:r w:rsidR="00FC1A0E" w:rsidRPr="0077271C">
        <w:rPr>
          <w:rFonts w:ascii="Arial" w:hAnsi="Arial" w:cs="Arial"/>
          <w:sz w:val="24"/>
          <w:szCs w:val="24"/>
        </w:rPr>
        <w:t>:</w:t>
      </w:r>
    </w:p>
    <w:p w14:paraId="29718FCC" w14:textId="77777777" w:rsidR="00FC1A0E" w:rsidRPr="0077271C" w:rsidRDefault="00FC1A0E" w:rsidP="00B635CD">
      <w:pPr>
        <w:pStyle w:val="Paragraphedeliste"/>
        <w:numPr>
          <w:ilvl w:val="0"/>
          <w:numId w:val="1"/>
        </w:numPr>
        <w:spacing w:after="0"/>
        <w:ind w:left="1494"/>
        <w:jc w:val="both"/>
        <w:rPr>
          <w:rFonts w:ascii="Arial" w:hAnsi="Arial" w:cs="Arial"/>
          <w:sz w:val="24"/>
          <w:szCs w:val="24"/>
        </w:rPr>
      </w:pPr>
      <w:r w:rsidRPr="0077271C">
        <w:rPr>
          <w:rFonts w:ascii="Arial" w:hAnsi="Arial" w:cs="Arial"/>
          <w:sz w:val="24"/>
          <w:szCs w:val="24"/>
        </w:rPr>
        <w:t xml:space="preserve">Certificat </w:t>
      </w:r>
      <w:r w:rsidR="004F35BA" w:rsidRPr="0077271C">
        <w:rPr>
          <w:rFonts w:ascii="Arial" w:hAnsi="Arial" w:cs="Arial"/>
          <w:sz w:val="24"/>
          <w:szCs w:val="24"/>
        </w:rPr>
        <w:t xml:space="preserve">d’inscription précité </w:t>
      </w:r>
    </w:p>
    <w:p w14:paraId="04A65390" w14:textId="77777777" w:rsidR="004F35BA" w:rsidRPr="0077271C" w:rsidRDefault="004F35BA" w:rsidP="00B635CD">
      <w:pPr>
        <w:pStyle w:val="Paragraphedeliste"/>
        <w:numPr>
          <w:ilvl w:val="0"/>
          <w:numId w:val="1"/>
        </w:numPr>
        <w:spacing w:after="0"/>
        <w:ind w:left="1494"/>
        <w:jc w:val="both"/>
        <w:rPr>
          <w:rFonts w:ascii="Arial" w:hAnsi="Arial" w:cs="Arial"/>
          <w:sz w:val="24"/>
          <w:szCs w:val="24"/>
        </w:rPr>
      </w:pPr>
      <w:r w:rsidRPr="0077271C">
        <w:rPr>
          <w:rFonts w:ascii="Arial" w:hAnsi="Arial" w:cs="Arial"/>
          <w:sz w:val="24"/>
          <w:szCs w:val="24"/>
        </w:rPr>
        <w:t>Certificat médical portant la mention « à jour de ses vaccinations »</w:t>
      </w:r>
    </w:p>
    <w:p w14:paraId="7BE0759A" w14:textId="77777777" w:rsidR="004F35BA" w:rsidRPr="0077271C" w:rsidRDefault="004F35BA" w:rsidP="00B635CD">
      <w:pPr>
        <w:pStyle w:val="Paragraphedeliste"/>
        <w:numPr>
          <w:ilvl w:val="0"/>
          <w:numId w:val="1"/>
        </w:numPr>
        <w:spacing w:after="0"/>
        <w:ind w:left="1494"/>
        <w:jc w:val="both"/>
        <w:rPr>
          <w:rFonts w:ascii="Arial" w:hAnsi="Arial" w:cs="Arial"/>
          <w:sz w:val="24"/>
          <w:szCs w:val="24"/>
        </w:rPr>
      </w:pPr>
      <w:r w:rsidRPr="0077271C">
        <w:rPr>
          <w:rFonts w:ascii="Arial" w:hAnsi="Arial" w:cs="Arial"/>
          <w:sz w:val="24"/>
          <w:szCs w:val="24"/>
        </w:rPr>
        <w:t>Copie du carnet de santé (pages vaccinations)</w:t>
      </w:r>
    </w:p>
    <w:p w14:paraId="6D0CA149" w14:textId="77777777" w:rsidR="004F35BA" w:rsidRPr="0077271C" w:rsidRDefault="004F35BA" w:rsidP="00B635CD">
      <w:pPr>
        <w:pStyle w:val="Paragraphedeliste"/>
        <w:numPr>
          <w:ilvl w:val="0"/>
          <w:numId w:val="1"/>
        </w:numPr>
        <w:spacing w:after="0"/>
        <w:ind w:left="1494"/>
        <w:jc w:val="both"/>
        <w:rPr>
          <w:rFonts w:ascii="Arial" w:hAnsi="Arial" w:cs="Arial"/>
          <w:sz w:val="24"/>
          <w:szCs w:val="24"/>
        </w:rPr>
      </w:pPr>
      <w:r w:rsidRPr="0077271C">
        <w:rPr>
          <w:rFonts w:ascii="Arial" w:hAnsi="Arial" w:cs="Arial"/>
          <w:sz w:val="24"/>
          <w:szCs w:val="24"/>
        </w:rPr>
        <w:t>Copie du livret de famille</w:t>
      </w:r>
    </w:p>
    <w:p w14:paraId="18944F9A" w14:textId="77777777" w:rsidR="004F35BA" w:rsidRDefault="004F35BA" w:rsidP="00B635CD">
      <w:pPr>
        <w:pStyle w:val="Paragraphedeliste"/>
        <w:numPr>
          <w:ilvl w:val="0"/>
          <w:numId w:val="1"/>
        </w:numPr>
        <w:spacing w:after="0"/>
        <w:ind w:left="1494"/>
        <w:jc w:val="both"/>
        <w:rPr>
          <w:rFonts w:ascii="Arial" w:hAnsi="Arial" w:cs="Arial"/>
          <w:sz w:val="24"/>
          <w:szCs w:val="24"/>
        </w:rPr>
      </w:pPr>
      <w:r w:rsidRPr="0077271C">
        <w:rPr>
          <w:rFonts w:ascii="Arial" w:hAnsi="Arial" w:cs="Arial"/>
          <w:sz w:val="24"/>
          <w:szCs w:val="24"/>
        </w:rPr>
        <w:t>Pièces d’identité des 2 parents</w:t>
      </w:r>
    </w:p>
    <w:p w14:paraId="7918B272" w14:textId="25D816AC" w:rsidR="00E60E6A" w:rsidRPr="0077271C" w:rsidRDefault="00E60E6A" w:rsidP="00B635CD">
      <w:pPr>
        <w:pStyle w:val="Paragraphedeliste"/>
        <w:numPr>
          <w:ilvl w:val="0"/>
          <w:numId w:val="1"/>
        </w:numPr>
        <w:spacing w:after="0"/>
        <w:ind w:left="14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justificatif de domicile </w:t>
      </w:r>
    </w:p>
    <w:p w14:paraId="0CBE97F2" w14:textId="77777777" w:rsidR="004F35BA" w:rsidRDefault="004F35BA" w:rsidP="00B635CD">
      <w:pPr>
        <w:pStyle w:val="Paragraphedeliste"/>
        <w:numPr>
          <w:ilvl w:val="0"/>
          <w:numId w:val="1"/>
        </w:numPr>
        <w:spacing w:after="0"/>
        <w:ind w:left="1494"/>
        <w:jc w:val="both"/>
        <w:rPr>
          <w:rFonts w:ascii="Arial" w:hAnsi="Arial" w:cs="Arial"/>
          <w:sz w:val="24"/>
          <w:szCs w:val="24"/>
        </w:rPr>
      </w:pPr>
      <w:r w:rsidRPr="0077271C">
        <w:rPr>
          <w:rFonts w:ascii="Arial" w:hAnsi="Arial" w:cs="Arial"/>
          <w:sz w:val="24"/>
          <w:szCs w:val="24"/>
        </w:rPr>
        <w:t>S’il s’agit d’un changement d’école, certificat de radiation de l’école précédente</w:t>
      </w:r>
    </w:p>
    <w:p w14:paraId="528DE692" w14:textId="77777777" w:rsidR="00E57A17" w:rsidRPr="0077271C" w:rsidRDefault="00E57A17" w:rsidP="00E57A17">
      <w:pPr>
        <w:pStyle w:val="Paragraphedeliste"/>
        <w:spacing w:after="0"/>
        <w:ind w:left="1494"/>
        <w:jc w:val="both"/>
        <w:rPr>
          <w:rFonts w:ascii="Arial" w:hAnsi="Arial" w:cs="Arial"/>
          <w:sz w:val="24"/>
          <w:szCs w:val="24"/>
        </w:rPr>
      </w:pPr>
    </w:p>
    <w:p w14:paraId="06D7DFF5" w14:textId="121BF945" w:rsidR="004F35BA" w:rsidRPr="0077271C" w:rsidRDefault="00B635CD" w:rsidP="00B635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F35BA" w:rsidRPr="0077271C">
        <w:rPr>
          <w:rFonts w:ascii="Arial" w:hAnsi="Arial" w:cs="Arial"/>
          <w:sz w:val="24"/>
          <w:szCs w:val="24"/>
        </w:rPr>
        <w:t>Les contacts utiles :</w:t>
      </w:r>
    </w:p>
    <w:p w14:paraId="22B76098" w14:textId="77777777" w:rsidR="004F35BA" w:rsidRPr="0077271C" w:rsidRDefault="004F35BA" w:rsidP="00E57A17">
      <w:pPr>
        <w:pStyle w:val="Paragraphedeliste"/>
        <w:numPr>
          <w:ilvl w:val="1"/>
          <w:numId w:val="1"/>
        </w:numPr>
        <w:spacing w:after="0"/>
        <w:ind w:left="1380"/>
        <w:jc w:val="both"/>
        <w:rPr>
          <w:rFonts w:ascii="Arial" w:hAnsi="Arial" w:cs="Arial"/>
          <w:sz w:val="24"/>
          <w:szCs w:val="24"/>
        </w:rPr>
      </w:pPr>
      <w:r w:rsidRPr="0077271C">
        <w:rPr>
          <w:rFonts w:ascii="Arial" w:hAnsi="Arial" w:cs="Arial"/>
          <w:sz w:val="24"/>
          <w:szCs w:val="24"/>
        </w:rPr>
        <w:t>Mairie de BOURS :</w:t>
      </w:r>
    </w:p>
    <w:p w14:paraId="70016F99" w14:textId="77777777" w:rsidR="004F35BA" w:rsidRPr="0077271C" w:rsidRDefault="004F35BA" w:rsidP="00E57A17">
      <w:pPr>
        <w:pStyle w:val="Paragraphedeliste"/>
        <w:numPr>
          <w:ilvl w:val="1"/>
          <w:numId w:val="1"/>
        </w:numPr>
        <w:spacing w:after="0"/>
        <w:ind w:left="1380"/>
        <w:jc w:val="both"/>
        <w:rPr>
          <w:rFonts w:ascii="Arial" w:hAnsi="Arial" w:cs="Arial"/>
          <w:sz w:val="24"/>
          <w:szCs w:val="24"/>
        </w:rPr>
      </w:pPr>
      <w:r w:rsidRPr="0077271C">
        <w:rPr>
          <w:rFonts w:ascii="Arial" w:hAnsi="Arial" w:cs="Arial"/>
          <w:sz w:val="24"/>
          <w:szCs w:val="24"/>
        </w:rPr>
        <w:t>Téléphone : 05 62 37 62 80</w:t>
      </w:r>
    </w:p>
    <w:p w14:paraId="02232C42" w14:textId="77777777" w:rsidR="004F35BA" w:rsidRPr="00E57A17" w:rsidRDefault="004F35BA" w:rsidP="00E57A17">
      <w:pPr>
        <w:pStyle w:val="Paragraphedeliste"/>
        <w:numPr>
          <w:ilvl w:val="1"/>
          <w:numId w:val="1"/>
        </w:numPr>
        <w:spacing w:after="0"/>
        <w:ind w:left="1380"/>
        <w:jc w:val="both"/>
        <w:rPr>
          <w:rFonts w:ascii="Arial" w:hAnsi="Arial" w:cs="Arial"/>
          <w:sz w:val="24"/>
          <w:szCs w:val="24"/>
        </w:rPr>
      </w:pPr>
      <w:r w:rsidRPr="0077271C">
        <w:rPr>
          <w:rFonts w:ascii="Arial" w:hAnsi="Arial" w:cs="Arial"/>
          <w:sz w:val="24"/>
          <w:szCs w:val="24"/>
        </w:rPr>
        <w:t xml:space="preserve">Mail : </w:t>
      </w:r>
      <w:hyperlink r:id="rId7" w:history="1">
        <w:r w:rsidRPr="0077271C">
          <w:rPr>
            <w:rStyle w:val="Lienhypertexte"/>
            <w:rFonts w:ascii="Arial" w:hAnsi="Arial" w:cs="Arial"/>
            <w:sz w:val="24"/>
            <w:szCs w:val="24"/>
          </w:rPr>
          <w:t>mairie@mairie-bours65.fr</w:t>
        </w:r>
      </w:hyperlink>
    </w:p>
    <w:p w14:paraId="4D380A8E" w14:textId="77777777" w:rsidR="00E57A17" w:rsidRPr="0077271C" w:rsidRDefault="00E57A17" w:rsidP="00E57A17">
      <w:pPr>
        <w:pStyle w:val="Paragraphedeliste"/>
        <w:spacing w:after="0"/>
        <w:ind w:left="1380"/>
        <w:jc w:val="both"/>
        <w:rPr>
          <w:rFonts w:ascii="Arial" w:hAnsi="Arial" w:cs="Arial"/>
          <w:sz w:val="24"/>
          <w:szCs w:val="24"/>
        </w:rPr>
      </w:pPr>
    </w:p>
    <w:p w14:paraId="1A659434" w14:textId="77777777" w:rsidR="004F35BA" w:rsidRPr="0077271C" w:rsidRDefault="004F35BA" w:rsidP="00E57A17">
      <w:pPr>
        <w:pStyle w:val="Paragraphedeliste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7271C">
        <w:rPr>
          <w:rFonts w:ascii="Arial" w:hAnsi="Arial" w:cs="Arial"/>
          <w:sz w:val="24"/>
          <w:szCs w:val="24"/>
        </w:rPr>
        <w:t>Ecole de BOURS :</w:t>
      </w:r>
    </w:p>
    <w:p w14:paraId="45F35986" w14:textId="77777777" w:rsidR="004F35BA" w:rsidRPr="0077271C" w:rsidRDefault="004F35BA" w:rsidP="00E57A17">
      <w:pPr>
        <w:pStyle w:val="Paragraphedeliste"/>
        <w:numPr>
          <w:ilvl w:val="1"/>
          <w:numId w:val="1"/>
        </w:numPr>
        <w:spacing w:after="0"/>
        <w:ind w:left="1437"/>
        <w:jc w:val="both"/>
        <w:rPr>
          <w:rFonts w:ascii="Arial" w:hAnsi="Arial" w:cs="Arial"/>
          <w:sz w:val="24"/>
          <w:szCs w:val="24"/>
        </w:rPr>
      </w:pPr>
      <w:r w:rsidRPr="0077271C">
        <w:rPr>
          <w:rFonts w:ascii="Arial" w:hAnsi="Arial" w:cs="Arial"/>
          <w:sz w:val="24"/>
          <w:szCs w:val="24"/>
        </w:rPr>
        <w:t>Directrice : Madame Mélodie HERBERT</w:t>
      </w:r>
    </w:p>
    <w:p w14:paraId="23BE30DD" w14:textId="77777777" w:rsidR="00CE5B43" w:rsidRPr="0077271C" w:rsidRDefault="00CE5B43" w:rsidP="00E57A17">
      <w:pPr>
        <w:pStyle w:val="Paragraphedeliste"/>
        <w:numPr>
          <w:ilvl w:val="1"/>
          <w:numId w:val="1"/>
        </w:numPr>
        <w:spacing w:after="0"/>
        <w:ind w:left="1437"/>
        <w:jc w:val="both"/>
        <w:rPr>
          <w:rFonts w:ascii="Arial" w:hAnsi="Arial" w:cs="Arial"/>
          <w:sz w:val="24"/>
          <w:szCs w:val="24"/>
        </w:rPr>
      </w:pPr>
      <w:r w:rsidRPr="0077271C">
        <w:rPr>
          <w:rFonts w:ascii="Arial" w:hAnsi="Arial" w:cs="Arial"/>
          <w:sz w:val="24"/>
          <w:szCs w:val="24"/>
        </w:rPr>
        <w:t>Téléphone : 06 62 36 38 54</w:t>
      </w:r>
    </w:p>
    <w:p w14:paraId="52655731" w14:textId="62FAB76F" w:rsidR="00CE5B43" w:rsidRDefault="00CE5B43" w:rsidP="00E57A17">
      <w:pPr>
        <w:pStyle w:val="Paragraphedeliste"/>
        <w:numPr>
          <w:ilvl w:val="1"/>
          <w:numId w:val="1"/>
        </w:numPr>
        <w:spacing w:after="0"/>
        <w:ind w:left="1437"/>
        <w:jc w:val="both"/>
        <w:rPr>
          <w:rFonts w:ascii="Arial" w:hAnsi="Arial" w:cs="Arial"/>
          <w:sz w:val="24"/>
          <w:szCs w:val="24"/>
        </w:rPr>
      </w:pPr>
      <w:r w:rsidRPr="0077271C">
        <w:rPr>
          <w:rFonts w:ascii="Arial" w:hAnsi="Arial" w:cs="Arial"/>
          <w:sz w:val="24"/>
          <w:szCs w:val="24"/>
        </w:rPr>
        <w:t>Mail</w:t>
      </w:r>
      <w:r w:rsidR="00E57A17">
        <w:rPr>
          <w:rFonts w:ascii="Arial" w:hAnsi="Arial" w:cs="Arial"/>
          <w:sz w:val="24"/>
          <w:szCs w:val="24"/>
        </w:rPr>
        <w:t> :</w:t>
      </w:r>
      <w:r w:rsidRPr="0077271C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77271C">
          <w:rPr>
            <w:rStyle w:val="Lienhypertexte"/>
            <w:rFonts w:ascii="Arial" w:hAnsi="Arial" w:cs="Arial"/>
            <w:sz w:val="24"/>
            <w:szCs w:val="24"/>
          </w:rPr>
          <w:t>ce.0650225S@ac-toulouse.fr</w:t>
        </w:r>
      </w:hyperlink>
    </w:p>
    <w:p w14:paraId="14CEC287" w14:textId="77777777" w:rsidR="0077271C" w:rsidRDefault="0077271C" w:rsidP="00B635CD">
      <w:pPr>
        <w:pStyle w:val="Paragraphedeliste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7B9417EB" w14:textId="77777777" w:rsidR="00E57A17" w:rsidRPr="0077271C" w:rsidRDefault="00E57A17" w:rsidP="00B635CD">
      <w:pPr>
        <w:pStyle w:val="Paragraphedeliste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5B0972B5" w14:textId="77777777" w:rsidR="00CE5B43" w:rsidRPr="0077271C" w:rsidRDefault="00CE5B43" w:rsidP="00B635CD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7271C">
        <w:rPr>
          <w:rFonts w:ascii="Arial" w:hAnsi="Arial" w:cs="Arial"/>
          <w:sz w:val="24"/>
          <w:szCs w:val="24"/>
        </w:rPr>
        <w:t>Nous vous remercions de votre confiance.</w:t>
      </w:r>
    </w:p>
    <w:p w14:paraId="7FC5E90B" w14:textId="77777777" w:rsidR="00B635CD" w:rsidRDefault="00B635CD" w:rsidP="00B635CD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4827667" w14:textId="5131D504" w:rsidR="00CE5B43" w:rsidRPr="0077271C" w:rsidRDefault="00CE5B43" w:rsidP="00B635CD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7271C">
        <w:rPr>
          <w:rFonts w:ascii="Arial" w:hAnsi="Arial" w:cs="Arial"/>
          <w:sz w:val="24"/>
          <w:szCs w:val="24"/>
        </w:rPr>
        <w:t xml:space="preserve">Le Maire </w:t>
      </w:r>
    </w:p>
    <w:p w14:paraId="6C050F6D" w14:textId="77777777" w:rsidR="00CE5B43" w:rsidRPr="0077271C" w:rsidRDefault="00CE5B43" w:rsidP="00B635CD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7271C">
        <w:rPr>
          <w:rFonts w:ascii="Arial" w:hAnsi="Arial" w:cs="Arial"/>
          <w:sz w:val="24"/>
          <w:szCs w:val="24"/>
        </w:rPr>
        <w:t>Julien NIGON</w:t>
      </w:r>
    </w:p>
    <w:p w14:paraId="192DC9C7" w14:textId="77777777" w:rsidR="004F35BA" w:rsidRDefault="004F35BA" w:rsidP="004F35BA">
      <w:pPr>
        <w:pStyle w:val="Paragraphedeliste"/>
        <w:rPr>
          <w:rFonts w:ascii="Arial" w:hAnsi="Arial" w:cs="Arial"/>
          <w:sz w:val="24"/>
          <w:szCs w:val="24"/>
        </w:rPr>
      </w:pPr>
      <w:r w:rsidRPr="0077271C">
        <w:rPr>
          <w:rFonts w:ascii="Arial" w:hAnsi="Arial" w:cs="Arial"/>
          <w:sz w:val="24"/>
          <w:szCs w:val="24"/>
        </w:rPr>
        <w:tab/>
      </w:r>
    </w:p>
    <w:p w14:paraId="3250BDBA" w14:textId="77777777" w:rsidR="00B635CD" w:rsidRDefault="00B635CD" w:rsidP="004F35BA">
      <w:pPr>
        <w:pStyle w:val="Paragraphedeliste"/>
        <w:rPr>
          <w:rFonts w:ascii="Arial" w:hAnsi="Arial" w:cs="Arial"/>
          <w:sz w:val="24"/>
          <w:szCs w:val="24"/>
        </w:rPr>
      </w:pPr>
    </w:p>
    <w:p w14:paraId="1AEE95C8" w14:textId="77777777" w:rsidR="00B635CD" w:rsidRPr="00E60E6A" w:rsidRDefault="00B635CD" w:rsidP="00E60E6A">
      <w:pPr>
        <w:rPr>
          <w:rFonts w:ascii="Arial" w:hAnsi="Arial" w:cs="Arial"/>
          <w:sz w:val="24"/>
          <w:szCs w:val="24"/>
        </w:rPr>
      </w:pPr>
    </w:p>
    <w:p w14:paraId="5193D3A6" w14:textId="0EB4E8FF" w:rsidR="00B635CD" w:rsidRDefault="00B635CD" w:rsidP="00B635C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B635CD">
        <w:rPr>
          <w:rFonts w:ascii="Arial" w:hAnsi="Arial" w:cs="Arial"/>
          <w:sz w:val="18"/>
          <w:szCs w:val="18"/>
        </w:rPr>
        <w:t>1 rue de la République 65460 BOURS – Tél. 05.62.37.62.80</w:t>
      </w:r>
    </w:p>
    <w:p w14:paraId="066576B5" w14:textId="4DF4DED1" w:rsidR="00B635CD" w:rsidRPr="00B635CD" w:rsidRDefault="00B635CD" w:rsidP="00B635CD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Pr="00B635CD">
        <w:rPr>
          <w:rFonts w:ascii="Arial" w:hAnsi="Arial" w:cs="Arial"/>
          <w:sz w:val="18"/>
          <w:szCs w:val="18"/>
        </w:rPr>
        <w:t>airie@mairie-bours65.fr</w:t>
      </w:r>
    </w:p>
    <w:sectPr w:rsidR="00B635CD" w:rsidRPr="00B635CD" w:rsidSect="00B635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73055"/>
    <w:multiLevelType w:val="hybridMultilevel"/>
    <w:tmpl w:val="E59E8A10"/>
    <w:lvl w:ilvl="0" w:tplc="EF82EB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4332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C1"/>
    <w:rsid w:val="00024B3E"/>
    <w:rsid w:val="003D77BA"/>
    <w:rsid w:val="004F35BA"/>
    <w:rsid w:val="006F38C1"/>
    <w:rsid w:val="0077271C"/>
    <w:rsid w:val="007E3205"/>
    <w:rsid w:val="00886A29"/>
    <w:rsid w:val="00896AB5"/>
    <w:rsid w:val="00B635CD"/>
    <w:rsid w:val="00CE5B43"/>
    <w:rsid w:val="00E57A17"/>
    <w:rsid w:val="00E60E6A"/>
    <w:rsid w:val="00FC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A8DC"/>
  <w15:docId w15:val="{0D43F3BC-8857-4DBB-84DD-3CF9FA6D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1A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F3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650225S@ac-toulous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mairie@mairie-bours65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12DF-229C-4657-A198-73BF28BE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</dc:creator>
  <cp:lastModifiedBy>utilisateur01</cp:lastModifiedBy>
  <cp:revision>4</cp:revision>
  <cp:lastPrinted>2025-02-14T10:22:00Z</cp:lastPrinted>
  <dcterms:created xsi:type="dcterms:W3CDTF">2025-02-14T10:24:00Z</dcterms:created>
  <dcterms:modified xsi:type="dcterms:W3CDTF">2025-03-10T10:24:00Z</dcterms:modified>
</cp:coreProperties>
</file>